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71BCD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071BCD" w:rsidRPr="0086251C" w:rsidRDefault="00071BCD" w:rsidP="00071B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2358DD">
        <w:rPr>
          <w:rFonts w:cstheme="minorHAnsi"/>
        </w:rPr>
        <w:t>D.2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Struktur eines Textes erkennen und explizite Inform</w:t>
      </w:r>
      <w:r>
        <w:t>a</w:t>
      </w:r>
      <w:r>
        <w:t>tionen entnehmen.</w:t>
      </w:r>
    </w:p>
    <w:p w:rsidR="00071BCD" w:rsidRPr="0086251C" w:rsidRDefault="00071BCD" w:rsidP="00071B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2358DD">
        <w:rPr>
          <w:rFonts w:cstheme="minorHAnsi"/>
        </w:rPr>
        <w:t>D.4.B.1.f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poetische Formen, Zusamme</w:t>
      </w:r>
      <w:r>
        <w:t>n</w:t>
      </w:r>
      <w:r>
        <w:t>fassung, Interview, E-Mail, Portfolio, Plakat, Wandzeitung, Präsentationsfolien), um sie für das eigene Schreiben nutzen zu können. </w:t>
      </w:r>
    </w:p>
    <w:p w:rsidR="004479CC" w:rsidRPr="00CE09B2" w:rsidRDefault="00071BCD" w:rsidP="00071BC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358DD"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71BCD" w:rsidRPr="002358DD" w:rsidRDefault="00071BCD" w:rsidP="00071BC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358DD">
        <w:rPr>
          <w:rFonts w:cstheme="minorHAnsi"/>
        </w:rPr>
        <w:t>Gesprächssituationen erfassen</w:t>
      </w:r>
    </w:p>
    <w:p w:rsidR="000F1F41" w:rsidRPr="00B35D43" w:rsidRDefault="00071BCD" w:rsidP="00071BC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358DD">
        <w:rPr>
          <w:rFonts w:cstheme="minorHAnsi"/>
        </w:rPr>
        <w:t>Gesprächsteile zusammensetzen und ergänz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34F8F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4F8F" w:rsidRPr="00E566BD" w:rsidRDefault="00934F8F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F8F" w:rsidRPr="00847464" w:rsidRDefault="00934F8F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4F8F" w:rsidRPr="00E566BD" w:rsidRDefault="00934F8F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F8F" w:rsidRPr="00847464" w:rsidRDefault="00934F8F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4F8F" w:rsidRPr="00E566BD" w:rsidRDefault="00934F8F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F8F" w:rsidRPr="00847464" w:rsidRDefault="00934F8F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34F8F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34F8F" w:rsidRPr="00E566BD" w:rsidRDefault="00934F8F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4F8F" w:rsidRDefault="00934F8F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34F8F" w:rsidRDefault="00071B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71BCD">
              <w:rPr>
                <w:rFonts w:eastAsia="Arial" w:cstheme="minorHAnsi"/>
                <w:b/>
                <w:i/>
              </w:rPr>
              <w:t>Die Gesprächsteile ergeben ein sinnvolles Gespräch zwischen zwei Personen (Auftrag 1).</w:t>
            </w:r>
          </w:p>
        </w:tc>
      </w:tr>
      <w:tr w:rsidR="00071BCD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8D7A41" w:rsidRDefault="00071BCD" w:rsidP="00071B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67228A" w:rsidRDefault="00071BCD" w:rsidP="00071BCD">
            <w:r w:rsidRPr="0067228A">
              <w:t>Weniger als 8 Anschlüsse zw</w:t>
            </w:r>
            <w:r w:rsidRPr="0067228A">
              <w:t>i</w:t>
            </w:r>
            <w:r w:rsidRPr="0067228A">
              <w:t>schen zweiteiligen Gesprächen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67228A" w:rsidRDefault="00071BCD" w:rsidP="00071BC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67228A" w:rsidRDefault="00071BCD" w:rsidP="00071BCD">
            <w:r w:rsidRPr="0067228A">
              <w:t xml:space="preserve">8 der </w:t>
            </w:r>
            <w:r>
              <w:t>10 Anschlüsse zwischen zweitei</w:t>
            </w:r>
            <w:r w:rsidRPr="0067228A">
              <w:t>ligen Gesprächen gefu</w:t>
            </w:r>
            <w:r w:rsidRPr="0067228A">
              <w:t>n</w:t>
            </w:r>
            <w:r w:rsidRPr="0067228A">
              <w:t>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67228A" w:rsidRDefault="00071BCD" w:rsidP="00071BC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67228A" w:rsidRDefault="00071BCD" w:rsidP="00071BCD">
            <w:r w:rsidRPr="0067228A">
              <w:t>Mehr als</w:t>
            </w:r>
            <w:r>
              <w:t xml:space="preserve"> 8 Anschlüsse zwischen zweitei</w:t>
            </w:r>
            <w:r w:rsidRPr="0067228A">
              <w:t>ligen Gesprächen gefunden.</w:t>
            </w:r>
          </w:p>
        </w:tc>
      </w:tr>
      <w:tr w:rsidR="00071BCD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8D7A41" w:rsidRDefault="00071BCD" w:rsidP="00071B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67228A" w:rsidRDefault="00071BCD" w:rsidP="00071BCD">
            <w:r w:rsidRPr="0067228A">
              <w:t>Keines der beiden vie</w:t>
            </w:r>
            <w:r>
              <w:t>rteiligen Gespräche vollständig</w:t>
            </w:r>
            <w:r w:rsidRPr="0067228A">
              <w:t xml:space="preserve"> zusa</w:t>
            </w:r>
            <w:r w:rsidRPr="0067228A">
              <w:t>m</w:t>
            </w:r>
            <w:r w:rsidRPr="0067228A">
              <w:t>me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67228A" w:rsidRDefault="00071BCD" w:rsidP="00071BC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67228A" w:rsidRDefault="00071BCD" w:rsidP="00071BCD">
            <w:r w:rsidRPr="0067228A">
              <w:t xml:space="preserve">Eines </w:t>
            </w:r>
            <w:r>
              <w:t>der beiden vierteiligen Gesprä</w:t>
            </w:r>
            <w:r w:rsidRPr="0067228A">
              <w:t>che vollständig zusa</w:t>
            </w:r>
            <w:r w:rsidRPr="0067228A">
              <w:t>m</w:t>
            </w:r>
            <w:r w:rsidRPr="0067228A">
              <w:t>me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67228A" w:rsidRDefault="00071BCD" w:rsidP="00071BC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Default="00071BCD" w:rsidP="00071BCD">
            <w:r w:rsidRPr="0067228A">
              <w:t>Beide vierteiligen Gespräche vol</w:t>
            </w:r>
            <w:r w:rsidRPr="0067228A">
              <w:t>l</w:t>
            </w:r>
            <w:r w:rsidRPr="0067228A">
              <w:t>ständig zusammengesetzt.</w:t>
            </w:r>
          </w:p>
        </w:tc>
      </w:tr>
      <w:tr w:rsidR="00934F8F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34F8F" w:rsidRPr="00E566BD" w:rsidRDefault="00934F8F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4F8F" w:rsidRDefault="00934F8F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34F8F" w:rsidRDefault="00071B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71BCD">
              <w:rPr>
                <w:rFonts w:eastAsia="Arial" w:cstheme="minorHAnsi"/>
                <w:b/>
                <w:i/>
              </w:rPr>
              <w:t>Die ergänzten Teile nehmen die Gesprächssituation und die Absicht der Sprechenden auf (Auftrag 2).</w:t>
            </w:r>
          </w:p>
        </w:tc>
      </w:tr>
      <w:tr w:rsidR="00071BCD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8D7A41" w:rsidRDefault="00071BCD" w:rsidP="00071B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>Wenig</w:t>
            </w:r>
            <w:r>
              <w:t>er als 2 Gesprächsteile hinzuge</w:t>
            </w:r>
            <w:r w:rsidRPr="00BD0FA3">
              <w:t>fü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BD0FA3" w:rsidRDefault="00071BCD" w:rsidP="00071BC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>2 Gesprächsteile hinzugefügt (pro Sprecher/in je eines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BD0FA3" w:rsidRDefault="00071BCD" w:rsidP="00071BC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>Mehr als 2 Gesprächsteile hinzug</w:t>
            </w:r>
            <w:r w:rsidRPr="00BD0FA3">
              <w:t>e</w:t>
            </w:r>
            <w:r w:rsidRPr="00BD0FA3">
              <w:t>fügt.</w:t>
            </w:r>
          </w:p>
        </w:tc>
      </w:tr>
      <w:tr w:rsidR="00071BCD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8D7A41" w:rsidRDefault="00071BCD" w:rsidP="00071B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>Die ergänzten Teile nehmen öfters die Gespräch</w:t>
            </w:r>
            <w:r>
              <w:t>ssituation nicht auf, wenig Zu</w:t>
            </w:r>
            <w:r w:rsidRPr="00BD0FA3">
              <w:t>samme</w:t>
            </w:r>
            <w:r w:rsidRPr="00BD0FA3">
              <w:t>n</w:t>
            </w:r>
            <w:r w:rsidRPr="00BD0FA3">
              <w:t>hang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BD0FA3" w:rsidRDefault="00071BCD" w:rsidP="00071BC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 xml:space="preserve">Die ergänzten </w:t>
            </w:r>
            <w:r>
              <w:t>Teile nehmen grössten</w:t>
            </w:r>
            <w:r w:rsidRPr="00BD0FA3">
              <w:t>teils die Gesprächssit</w:t>
            </w:r>
            <w:r w:rsidRPr="00BD0FA3">
              <w:t>u</w:t>
            </w:r>
            <w:r w:rsidRPr="00BD0FA3">
              <w:t>ation 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BD0FA3" w:rsidRDefault="00071BCD" w:rsidP="00071BC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>Die ergänzten Teile nehmen durchwegs die Ge</w:t>
            </w:r>
            <w:r>
              <w:t>sprächssituation auf und berei</w:t>
            </w:r>
            <w:r w:rsidRPr="00BD0FA3">
              <w:t>chern sie zusätzlich.</w:t>
            </w:r>
          </w:p>
        </w:tc>
      </w:tr>
      <w:tr w:rsidR="00071BCD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8D7A41" w:rsidRDefault="00071BCD" w:rsidP="00071B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>Die ergänzten Teile nehmen öfters die Absichten der Spr</w:t>
            </w:r>
            <w:r w:rsidRPr="00BD0FA3">
              <w:t>e</w:t>
            </w:r>
            <w:r w:rsidRPr="00BD0FA3">
              <w:t>chenden nicht auf; Widerspr</w:t>
            </w:r>
            <w:r w:rsidRPr="00BD0FA3">
              <w:t>ü</w:t>
            </w:r>
            <w:r w:rsidRPr="00BD0FA3">
              <w:t>che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BD0FA3" w:rsidRDefault="00071BCD" w:rsidP="00071BCD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Pr="00BD0FA3" w:rsidRDefault="00071BCD" w:rsidP="00071BCD">
            <w:r w:rsidRPr="00BD0FA3">
              <w:t xml:space="preserve">Die </w:t>
            </w:r>
            <w:r>
              <w:t>ergänzten Teile nehmen grössten</w:t>
            </w:r>
            <w:r w:rsidRPr="00BD0FA3">
              <w:t>teils die Absichten der Sprechenden 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1BCD" w:rsidRPr="00BD0FA3" w:rsidRDefault="00071BCD" w:rsidP="00071BCD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BCD" w:rsidRDefault="00071BCD" w:rsidP="00071BCD">
            <w:r w:rsidRPr="00BD0FA3">
              <w:t>Die ergänzten Teile nehmen durchwegs die Absichten der Spr</w:t>
            </w:r>
            <w:r w:rsidRPr="00BD0FA3">
              <w:t>e</w:t>
            </w:r>
            <w:r w:rsidRPr="00BD0FA3">
              <w:t>chenden auf und verstärken sie.</w:t>
            </w:r>
          </w:p>
        </w:tc>
      </w:tr>
    </w:tbl>
    <w:p w:rsidR="00572B2B" w:rsidRDefault="00572B2B">
      <w:pPr>
        <w:rPr>
          <w:rFonts w:cstheme="minorHAnsi"/>
          <w:b/>
          <w:sz w:val="24"/>
          <w:szCs w:val="24"/>
        </w:rPr>
      </w:pPr>
    </w:p>
    <w:p w:rsidR="00572B2B" w:rsidRPr="00572B2B" w:rsidRDefault="00572B2B">
      <w:pPr>
        <w:rPr>
          <w:rFonts w:cstheme="minorHAnsi"/>
          <w:b/>
          <w:szCs w:val="19"/>
        </w:rPr>
      </w:pPr>
      <w:r w:rsidRPr="00572B2B">
        <w:rPr>
          <w:rFonts w:cstheme="minorHAnsi"/>
          <w:b/>
          <w:szCs w:val="19"/>
        </w:rPr>
        <w:t>Weitere Kriterien</w:t>
      </w:r>
    </w:p>
    <w:p w:rsidR="00572B2B" w:rsidRPr="00572B2B" w:rsidRDefault="00572B2B">
      <w:pPr>
        <w:rPr>
          <w:rFonts w:cstheme="minorHAnsi"/>
          <w:szCs w:val="19"/>
        </w:rPr>
      </w:pPr>
      <w:r w:rsidRPr="00572B2B">
        <w:rPr>
          <w:rFonts w:cstheme="minorHAnsi"/>
          <w:szCs w:val="19"/>
        </w:rPr>
        <w:t>Die vorausgehenden Gesprächsteile führen inhaltlich lückenlos auf das Gespräch hin.</w:t>
      </w:r>
    </w:p>
    <w:p w:rsidR="00C37F31" w:rsidRPr="00EA3C96" w:rsidRDefault="00572B2B">
      <w:r w:rsidRPr="00572B2B">
        <w:rPr>
          <w:rFonts w:cstheme="minorHAnsi"/>
          <w:szCs w:val="19"/>
        </w:rPr>
        <w:t>Die an</w:t>
      </w:r>
      <w:bookmarkStart w:id="0" w:name="_GoBack"/>
      <w:bookmarkEnd w:id="0"/>
      <w:r w:rsidRPr="00572B2B">
        <w:rPr>
          <w:rFonts w:cstheme="minorHAnsi"/>
          <w:szCs w:val="19"/>
        </w:rPr>
        <w:t>schliessenden Gesprächsteile führen inhaltlich das Gespräch lückenlos weiter.</w:t>
      </w:r>
      <w:r w:rsidR="00C37F31"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A38AC" w:rsidP="00C37F31">
      <w:pPr>
        <w:rPr>
          <w:sz w:val="32"/>
          <w:szCs w:val="32"/>
        </w:rPr>
      </w:pPr>
      <w:r>
        <w:rPr>
          <w:sz w:val="32"/>
          <w:szCs w:val="32"/>
        </w:rPr>
        <w:t>Telefon</w:t>
      </w:r>
      <w:r w:rsidR="00C37F31" w:rsidRPr="006E4D8E">
        <w:rPr>
          <w:sz w:val="32"/>
          <w:szCs w:val="32"/>
        </w:rPr>
        <w:t xml:space="preserve">: Aufgabe </w:t>
      </w:r>
      <w:r w:rsidR="00071BCD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071BCD" w:rsidTr="00AB11D1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BCD" w:rsidRPr="00640CCC" w:rsidRDefault="00071BCD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71BCD" w:rsidRDefault="00071BCD" w:rsidP="00AB11D1">
            <w:pPr>
              <w:spacing w:before="80"/>
              <w:jc w:val="center"/>
              <w:rPr>
                <w:rFonts w:cstheme="minorHAnsi"/>
              </w:rPr>
            </w:pPr>
            <w:r w:rsidRPr="00071BCD">
              <w:rPr>
                <w:rFonts w:eastAsia="Arial" w:cstheme="minorHAnsi"/>
              </w:rPr>
              <w:t>Die Gesprächsteile ergeben ein sinnvolles Gespräch zwischen zwei Personen (Auftrag 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BCD" w:rsidRPr="00640CCC" w:rsidRDefault="00071BCD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71BCD" w:rsidRDefault="00071BCD" w:rsidP="00AB11D1">
            <w:pPr>
              <w:spacing w:before="80"/>
              <w:jc w:val="center"/>
              <w:rPr>
                <w:rFonts w:cstheme="minorHAnsi"/>
              </w:rPr>
            </w:pPr>
            <w:r w:rsidRPr="00071BCD">
              <w:rPr>
                <w:rFonts w:eastAsia="Arial" w:cstheme="minorHAnsi"/>
              </w:rPr>
              <w:t>Die ergänzten Teile nehmen die Gesprächssituation und die Absicht der Spreche</w:t>
            </w:r>
            <w:r w:rsidRPr="00071BCD">
              <w:rPr>
                <w:rFonts w:eastAsia="Arial" w:cstheme="minorHAnsi"/>
              </w:rPr>
              <w:t>n</w:t>
            </w:r>
            <w:r w:rsidRPr="00071BCD">
              <w:rPr>
                <w:rFonts w:eastAsia="Arial" w:cstheme="minorHAnsi"/>
              </w:rPr>
              <w:t>den auf (Auftrag 2).</w:t>
            </w: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Pr="00D23AA7" w:rsidRDefault="00071BCD" w:rsidP="00AB11D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  <w:tr w:rsidR="00071BCD" w:rsidTr="00AB11D1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BCD" w:rsidRDefault="00071BCD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72B2B">
      <w:rPr>
        <w:szCs w:val="19"/>
        <w:lang w:val="de-CH"/>
      </w:rPr>
      <w:t xml:space="preserve">Orientierungsaufgaben </w:t>
    </w:r>
    <w:r w:rsidR="00A93ED0" w:rsidRPr="00572B2B">
      <w:rPr>
        <w:szCs w:val="19"/>
        <w:lang w:val="de-CH"/>
      </w:rPr>
      <w:t>Deutsch</w:t>
    </w:r>
    <w:r w:rsidRPr="00572B2B">
      <w:rPr>
        <w:szCs w:val="19"/>
        <w:lang w:val="de-CH"/>
      </w:rPr>
      <w:t xml:space="preserve"> | Primar, </w:t>
    </w:r>
    <w:r w:rsidR="007237DB" w:rsidRPr="00572B2B">
      <w:rPr>
        <w:szCs w:val="19"/>
        <w:lang w:val="de-CH"/>
      </w:rPr>
      <w:t>6</w:t>
    </w:r>
    <w:r w:rsidRPr="00572B2B">
      <w:rPr>
        <w:szCs w:val="19"/>
        <w:lang w:val="de-CH"/>
      </w:rPr>
      <w:t xml:space="preserve">. Klasse | </w:t>
    </w:r>
    <w:r w:rsidR="00DA38AC" w:rsidRPr="00572B2B">
      <w:rPr>
        <w:szCs w:val="19"/>
        <w:lang w:val="de-CH"/>
      </w:rPr>
      <w:t>Telefon</w:t>
    </w:r>
    <w:r w:rsidRPr="00572B2B">
      <w:rPr>
        <w:szCs w:val="19"/>
        <w:lang w:val="de-CH"/>
      </w:rPr>
      <w:t xml:space="preserve"> | Aufgabe </w:t>
    </w:r>
    <w:r w:rsidR="00071BCD" w:rsidRPr="00572B2B">
      <w:rPr>
        <w:szCs w:val="19"/>
        <w:lang w:val="de-CH"/>
      </w:rPr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72B2B" w:rsidRPr="00572B2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1BCD"/>
    <w:rsid w:val="00073244"/>
    <w:rsid w:val="000812CA"/>
    <w:rsid w:val="00082935"/>
    <w:rsid w:val="000B4DC4"/>
    <w:rsid w:val="000C1B68"/>
    <w:rsid w:val="000D7522"/>
    <w:rsid w:val="000F1F41"/>
    <w:rsid w:val="00106DDD"/>
    <w:rsid w:val="00116CCC"/>
    <w:rsid w:val="00123432"/>
    <w:rsid w:val="00123A33"/>
    <w:rsid w:val="00127D84"/>
    <w:rsid w:val="00130DA0"/>
    <w:rsid w:val="001448CD"/>
    <w:rsid w:val="00177A8F"/>
    <w:rsid w:val="001A2C50"/>
    <w:rsid w:val="001B3ADC"/>
    <w:rsid w:val="001B45FF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4519"/>
    <w:rsid w:val="00336C17"/>
    <w:rsid w:val="003512ED"/>
    <w:rsid w:val="00364D7E"/>
    <w:rsid w:val="00372D6D"/>
    <w:rsid w:val="0039566B"/>
    <w:rsid w:val="00397CDC"/>
    <w:rsid w:val="003A142B"/>
    <w:rsid w:val="003A4C2B"/>
    <w:rsid w:val="003E675B"/>
    <w:rsid w:val="003F6B22"/>
    <w:rsid w:val="004025A8"/>
    <w:rsid w:val="00417702"/>
    <w:rsid w:val="0044066B"/>
    <w:rsid w:val="004479CC"/>
    <w:rsid w:val="00453B04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72B2B"/>
    <w:rsid w:val="005A00A2"/>
    <w:rsid w:val="005A3AD7"/>
    <w:rsid w:val="005B79CC"/>
    <w:rsid w:val="005C15E7"/>
    <w:rsid w:val="005E365C"/>
    <w:rsid w:val="00603F60"/>
    <w:rsid w:val="00612AAF"/>
    <w:rsid w:val="006642F8"/>
    <w:rsid w:val="00666644"/>
    <w:rsid w:val="006846C9"/>
    <w:rsid w:val="00697047"/>
    <w:rsid w:val="006B7B36"/>
    <w:rsid w:val="006C283F"/>
    <w:rsid w:val="006C4193"/>
    <w:rsid w:val="006C7765"/>
    <w:rsid w:val="006D46F6"/>
    <w:rsid w:val="006F358B"/>
    <w:rsid w:val="00702935"/>
    <w:rsid w:val="007116E4"/>
    <w:rsid w:val="007164B0"/>
    <w:rsid w:val="007203A9"/>
    <w:rsid w:val="007237DB"/>
    <w:rsid w:val="00735101"/>
    <w:rsid w:val="0075058E"/>
    <w:rsid w:val="00751FE7"/>
    <w:rsid w:val="00796BC6"/>
    <w:rsid w:val="007B257F"/>
    <w:rsid w:val="007E1C9A"/>
    <w:rsid w:val="00844843"/>
    <w:rsid w:val="0086154B"/>
    <w:rsid w:val="00861C79"/>
    <w:rsid w:val="008851C9"/>
    <w:rsid w:val="008C4F09"/>
    <w:rsid w:val="00934F8F"/>
    <w:rsid w:val="00971748"/>
    <w:rsid w:val="009A25B3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32C10"/>
    <w:rsid w:val="00E70354"/>
    <w:rsid w:val="00E711F6"/>
    <w:rsid w:val="00E77292"/>
    <w:rsid w:val="00E9208C"/>
    <w:rsid w:val="00EA3C96"/>
    <w:rsid w:val="00EB2AC9"/>
    <w:rsid w:val="00EB2E2E"/>
    <w:rsid w:val="00ED4F72"/>
    <w:rsid w:val="00F21933"/>
    <w:rsid w:val="00F25E6E"/>
    <w:rsid w:val="00F30F5A"/>
    <w:rsid w:val="00F51F0E"/>
    <w:rsid w:val="00FA0417"/>
    <w:rsid w:val="00FC0795"/>
    <w:rsid w:val="00FC3AA9"/>
    <w:rsid w:val="00FE2192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AEAF-73DA-4D91-AE23-6BACEBB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3T05:59:00Z</dcterms:created>
  <dcterms:modified xsi:type="dcterms:W3CDTF">2017-07-19T15:16:00Z</dcterms:modified>
</cp:coreProperties>
</file>